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4.0.0 -->
  <w:body>
    <w:p w:rsidR="007D62DD" w:rsidP="00CB06C4" w14:paraId="0455DB79" w14:textId="77777777">
      <w:pPr>
        <w:spacing w:after="0"/>
        <w:rPr>
          <w:rFonts w:ascii="Cambria Math" w:hAnsi="Cambria Math"/>
          <w:b/>
        </w:rPr>
      </w:pPr>
    </w:p>
    <w:p w:rsidR="00F95C18" w:rsidRPr="00E32494" w:rsidP="00CB06C4" w14:paraId="76566936" w14:textId="7AEE5833">
      <w:pPr>
        <w:spacing w:after="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보조금 프로그램의 목적</w:t>
      </w:r>
    </w:p>
    <w:p w:rsidR="00ED60F9" w:rsidRPr="00E32494" w:rsidP="00CB06C4" w14:paraId="1F16DA50" w14:textId="4AC1EE87">
      <w:pPr>
        <w:spacing w:after="0"/>
        <w:rPr>
          <w:rFonts w:ascii="Cambria Math" w:hAnsi="Cambria Math"/>
          <w:b/>
        </w:rPr>
      </w:pPr>
    </w:p>
    <w:p w:rsidR="006C52FD" w:rsidRPr="00E32494" w:rsidP="29175406" w14:paraId="0C276866" w14:textId="77777777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>이 보조금 프로그램은 교회가 정신건강 문제를 겪고 있는 사람들과 그들의 사랑하는 사람들에게 다가가도록 교육하고, 준비시키고, 힘을 실어주는 정신건강 사역을 시작하거나 발전시킬 목적으로 장로교회, 중간공의회, 신학교에 '종잣돈'을 제공한다.</w:t>
      </w:r>
    </w:p>
    <w:p w:rsidR="006C52FD" w:rsidRPr="00E32494" w:rsidP="29175406" w14:paraId="5EDCD144" w14:textId="77777777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 xml:space="preserve"> </w:t>
      </w:r>
    </w:p>
    <w:p w:rsidR="006C52FD" w:rsidRPr="00E32494" w:rsidP="29175406" w14:paraId="58551117" w14:textId="7161F2C1">
      <w:pPr>
        <w:pStyle w:val="ListParagraph"/>
        <w:numPr>
          <w:ilvl w:val="0"/>
          <w:numId w:val="6"/>
        </w:numPr>
        <w:spacing w:after="0"/>
        <w:rPr>
          <w:rFonts w:ascii="Cambria Math" w:hAnsi="Cambria Math"/>
          <w:color w:val="000000" w:themeColor="text1"/>
        </w:rPr>
      </w:pPr>
      <w:r w:rsidRPr="00E32494">
        <w:rPr>
          <w:rFonts w:ascii="Cambria Math" w:hAnsi="Cambria Math"/>
        </w:rPr>
        <w:t xml:space="preserve">정신건강 인식을 확대하고, 정신건강 문제를 이해하며, 정신건강 서비스를 옹호한다.  </w:t>
      </w:r>
    </w:p>
    <w:p w:rsidR="006C52FD" w:rsidRPr="00E32494" w:rsidP="29175406" w14:paraId="527D9511" w14:textId="77777777">
      <w:pPr>
        <w:pStyle w:val="ListParagraph"/>
        <w:numPr>
          <w:ilvl w:val="0"/>
          <w:numId w:val="6"/>
        </w:numPr>
        <w:spacing w:after="0"/>
        <w:rPr>
          <w:rFonts w:ascii="Cambria Math" w:hAnsi="Cambria Math"/>
          <w:color w:val="000000" w:themeColor="text1"/>
        </w:rPr>
      </w:pPr>
      <w:r w:rsidRPr="00E32494">
        <w:rPr>
          <w:rFonts w:ascii="Cambria Math" w:hAnsi="Cambria Math"/>
        </w:rPr>
        <w:t xml:space="preserve">정신질환, 특히 심각한 정신질환을 둘러싼 오명을 줄인다. </w:t>
      </w:r>
    </w:p>
    <w:p w:rsidR="006C52FD" w:rsidRPr="00E32494" w:rsidP="29175406" w14:paraId="36CC94BA" w14:textId="6AFDCE46">
      <w:pPr>
        <w:pStyle w:val="ListParagraph"/>
        <w:numPr>
          <w:ilvl w:val="0"/>
          <w:numId w:val="6"/>
        </w:numPr>
        <w:spacing w:after="0"/>
        <w:rPr>
          <w:rFonts w:ascii="Cambria Math" w:hAnsi="Cambria Math"/>
          <w:color w:val="000000" w:themeColor="text1"/>
        </w:rPr>
      </w:pPr>
      <w:r w:rsidRPr="00E32494" w:rsidR="00E32494">
        <w:rPr>
          <w:rFonts w:ascii="Cambria Math" w:hAnsi="Cambria Math"/>
        </w:rPr>
        <w:t>정신건강 문제를 겪고 있는 사람들을 더욱 환영하고 지지하는 신앙공동체가 된다.</w:t>
      </w:r>
    </w:p>
    <w:p w:rsidR="006C52FD" w:rsidRPr="00E32494" w:rsidP="006C52FD" w14:paraId="61727E75" w14:textId="77777777">
      <w:pPr>
        <w:spacing w:after="0"/>
        <w:rPr>
          <w:rFonts w:ascii="Cambria Math" w:hAnsi="Cambria Math"/>
          <w:color w:val="FF0000"/>
        </w:rPr>
      </w:pPr>
    </w:p>
    <w:p w:rsidR="006C52FD" w:rsidRPr="00E32494" w:rsidP="29175406" w14:paraId="006A3503" w14:textId="57CDEDC3">
      <w:pPr>
        <w:rPr>
          <w:rFonts w:ascii="Cambria Math" w:hAnsi="Cambria Math"/>
          <w:color w:val="FF0000"/>
        </w:rPr>
      </w:pPr>
      <w:r w:rsidRPr="00E32494">
        <w:rPr>
          <w:rFonts w:ascii="Cambria Math" w:hAnsi="Cambria Math"/>
        </w:rPr>
        <w:t xml:space="preserve">제 223차 총회에서 채택한 교회, 중간공의회, 신학교를 위한 "내 백성을 위로하라 행동 권고안' 중 하나 이상을 이행하는 잠재적 영향이 가장 큰 사업에 우선 순위를 부여한다. </w:t>
      </w:r>
    </w:p>
    <w:p w:rsidR="000232F2" w:rsidP="006C52FD" w14:paraId="025E9CEF" w14:textId="77777777">
      <w:pPr>
        <w:spacing w:after="0"/>
        <w:rPr>
          <w:rFonts w:ascii="Cambria Math" w:hAnsi="Cambria Math"/>
          <w:b/>
        </w:rPr>
      </w:pPr>
    </w:p>
    <w:p w:rsidR="00F26C94" w:rsidRPr="000232F2" w:rsidP="006C52FD" w14:paraId="12274947" w14:textId="197A42BA">
      <w:pPr>
        <w:spacing w:after="0"/>
        <w:rPr>
          <w:rFonts w:ascii="Cambria Math" w:hAnsi="Cambria Math"/>
          <w:b/>
        </w:rPr>
      </w:pPr>
      <w:r w:rsidRPr="000232F2">
        <w:rPr>
          <w:rFonts w:ascii="Cambria Math" w:hAnsi="Cambria Math"/>
          <w:b/>
        </w:rPr>
        <w:t>신청자를 위한 지침</w:t>
      </w:r>
    </w:p>
    <w:p w:rsidR="000232F2" w:rsidRPr="00E32494" w:rsidP="006C52FD" w14:paraId="64683121" w14:textId="77777777">
      <w:pPr>
        <w:spacing w:after="0"/>
        <w:rPr>
          <w:rFonts w:ascii="Cambria Math" w:hAnsi="Cambria Math"/>
          <w:color w:val="FF0000"/>
        </w:rPr>
      </w:pPr>
    </w:p>
    <w:p w:rsidR="000232F2" w:rsidP="000232F2" w14:paraId="17E50157" w14:textId="5AB8CC11">
      <w:pPr>
        <w:pStyle w:val="paragraph"/>
        <w:spacing w:before="0" w:beforeAutospacing="0" w:after="0" w:afterAutospacing="0"/>
        <w:textAlignment w:val="baseline"/>
        <w:rPr>
          <w:rStyle w:val="eop"/>
          <w:rFonts w:ascii="Cambria Math" w:hAnsi="Cambria Math" w:cs="Calibri"/>
          <w:color w:val="000000"/>
          <w:sz w:val="22"/>
          <w:szCs w:val="22"/>
        </w:rPr>
      </w:pP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>신청서 작성 전에, 신청서 양식과 아래에 제시된 모든 동봉 서류를 검토할 것을 권합니다. 또한 같은 내용이, 신청서 양식 작성이 가능한 버전을 제공하는 pcusa.org/</w:t>
      </w:r>
      <w:r w:rsidRPr="000232F2">
        <w:rPr>
          <w:rStyle w:val="spellingerror"/>
          <w:rFonts w:ascii="Cambria Math" w:hAnsi="Cambria Math" w:cs="Calibri"/>
          <w:color w:val="000000"/>
          <w:sz w:val="22"/>
          <w:szCs w:val="22"/>
        </w:rPr>
        <w:t>mentalhealth</w:t>
      </w: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 xml:space="preserve">에 있으며, 그곳에서 전자적 이용이 가능합니다.  </w:t>
      </w:r>
    </w:p>
    <w:p w:rsidR="000232F2" w:rsidRPr="000232F2" w:rsidP="000232F2" w14:paraId="7E7995F1" w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color w:val="000000"/>
          <w:sz w:val="22"/>
          <w:szCs w:val="22"/>
        </w:rPr>
      </w:pPr>
    </w:p>
    <w:p w:rsidR="000232F2" w:rsidRPr="000232F2" w:rsidP="000232F2" w14:paraId="477133EE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 w:cs="Calibri"/>
          <w:color w:val="000000"/>
          <w:sz w:val="22"/>
          <w:szCs w:val="22"/>
        </w:rPr>
      </w:pP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 xml:space="preserve">보조금 신청 양식 </w:t>
      </w:r>
    </w:p>
    <w:p w:rsidR="000232F2" w:rsidRPr="000232F2" w:rsidP="000232F2" w14:paraId="5CE21CAF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 w:cs="Calibri"/>
          <w:color w:val="000000"/>
          <w:sz w:val="22"/>
          <w:szCs w:val="22"/>
        </w:rPr>
      </w:pP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 xml:space="preserve">효과적 제안서 작성을 위한 조언 </w:t>
      </w:r>
    </w:p>
    <w:p w:rsidR="000232F2" w:rsidRPr="000232F2" w:rsidP="000232F2" w14:paraId="69733CA4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mbria Math" w:hAnsi="Cambria Math" w:cs="Calibri"/>
          <w:color w:val="000000"/>
          <w:sz w:val="22"/>
          <w:szCs w:val="22"/>
        </w:rPr>
      </w:pPr>
      <w:r w:rsidRPr="000232F2">
        <w:rPr>
          <w:rStyle w:val="normaltextrun"/>
          <w:rFonts w:ascii="Cambria Math" w:hAnsi="Cambria Math" w:cs="Calibri"/>
          <w:i/>
          <w:iCs/>
          <w:color w:val="000000"/>
          <w:sz w:val="22"/>
          <w:szCs w:val="22"/>
        </w:rPr>
        <w:t>내 백성을 위로하라</w:t>
      </w: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>행동 권고안은 교회, 중간공의회, 신학교를 위해 제 223</w:t>
      </w: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  <w:vertAlign w:val="superscript"/>
        </w:rPr>
        <w:t>차</w:t>
      </w: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>총회(2018)가 채택함.</w:t>
      </w:r>
    </w:p>
    <w:p w:rsidR="000232F2" w:rsidRPr="000232F2" w:rsidP="000232F2" w14:paraId="04EA3BF8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 w:cs="Calibri"/>
          <w:color w:val="000000"/>
          <w:sz w:val="22"/>
          <w:szCs w:val="22"/>
        </w:rPr>
      </w:pP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 xml:space="preserve">정신건강 사역 보조금 절차에 대한 신청자 지침 </w:t>
      </w:r>
    </w:p>
    <w:p w:rsidR="006C52FD" w:rsidRPr="00E32494" w:rsidP="29175406" w14:paraId="55ADC315" w14:textId="4DA0FF83">
      <w:pPr>
        <w:spacing w:after="0" w:line="240" w:lineRule="auto"/>
        <w:rPr>
          <w:rFonts w:ascii="Cambria Math" w:hAnsi="Cambria Math"/>
          <w:color w:val="FF0000"/>
        </w:rPr>
      </w:pPr>
    </w:p>
    <w:p w:rsidR="00CB06C4" w:rsidRPr="00E32494" w:rsidP="29175406" w14:paraId="3E78E019" w14:textId="17CAFB3C">
      <w:pPr>
        <w:spacing w:after="0"/>
        <w:rPr>
          <w:rFonts w:ascii="Cambria Math" w:hAnsi="Cambria Math"/>
        </w:rPr>
      </w:pPr>
      <w:r w:rsidR="000232F2">
        <w:rPr>
          <w:rFonts w:ascii="Cambria Math" w:hAnsi="Cambria Math"/>
        </w:rPr>
        <w:t>필요에 따라 추가 페이지를 사용하여 신청서 전체를 작성하십시오. 완료된 신청서에 서명하여 다음 주소로 제출하십시오:</w:t>
      </w:r>
    </w:p>
    <w:p w:rsidR="00F65497" w:rsidRPr="00E32494" w:rsidP="00CB06C4" w14:paraId="30B37616" w14:textId="6FC5F13F">
      <w:pPr>
        <w:spacing w:after="0"/>
        <w:rPr>
          <w:rFonts w:ascii="Cambria Math" w:hAnsi="Cambria Math"/>
        </w:rPr>
      </w:pPr>
    </w:p>
    <w:p w:rsidR="008438F0" w:rsidRPr="00E32494" w:rsidP="00CB06C4" w14:paraId="4328CB4F" w14:textId="300655D3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>Mental Health Ministry Grant Program</w:t>
      </w:r>
    </w:p>
    <w:p w:rsidR="00A93EA8" w:rsidRPr="00E32494" w:rsidP="00CB06C4" w14:paraId="1992008A" w14:textId="5CCF073E">
      <w:pPr>
        <w:spacing w:after="0"/>
        <w:rPr>
          <w:rFonts w:ascii="Cambria Math" w:hAnsi="Cambria Math"/>
        </w:rPr>
      </w:pPr>
      <w:r w:rsidR="00916B84">
        <w:rPr>
          <w:rFonts w:ascii="Cambria Math" w:hAnsi="Cambria Math"/>
        </w:rPr>
        <w:t xml:space="preserve">Attn:     </w:t>
        <w:tab/>
        <w:t>Donna Miller, Associate for Mental Health Ministry</w:t>
      </w:r>
    </w:p>
    <w:p w:rsidR="008438F0" w:rsidRPr="00E32494" w:rsidP="00A93EA8" w14:paraId="022DAD9E" w14:textId="5315FBAF">
      <w:pPr>
        <w:spacing w:after="0"/>
        <w:ind w:firstLine="720"/>
        <w:rPr>
          <w:rFonts w:ascii="Cambria Math" w:hAnsi="Cambria Math"/>
        </w:rPr>
      </w:pPr>
      <w:r w:rsidRPr="00E32494">
        <w:rPr>
          <w:rFonts w:ascii="Cambria Math" w:hAnsi="Cambria Math"/>
        </w:rPr>
        <w:t>Lacey Gilliam, Mission Specialist for Administration</w:t>
      </w:r>
    </w:p>
    <w:p w:rsidR="008438F0" w:rsidRPr="00E32494" w:rsidP="00CB06C4" w14:paraId="5211698F" w14:textId="5D42CA86">
      <w:pPr>
        <w:spacing w:after="0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67640</wp:posOffset>
            </wp:positionV>
            <wp:extent cx="3323590" cy="779145"/>
            <wp:effectExtent l="0" t="0" r="635" b="9525"/>
            <wp:wrapNone/>
            <wp:docPr id="1" name="Picture 1" descr="http://pma.pcusa.org/site_media/media/uploads/centernet/images/pma-logos/cpj_medium3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03441" name="Picture 1" descr="http://pma.pcusa.org/site_media/media/uploads/centernet/images/pma-logos/cpj_medium350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494">
        <w:rPr>
          <w:rFonts w:ascii="Cambria Math" w:hAnsi="Cambria Math"/>
        </w:rPr>
        <w:t>Compassion, Peace and Justice</w:t>
      </w:r>
    </w:p>
    <w:p w:rsidR="008438F0" w:rsidRPr="00E32494" w:rsidP="00CB06C4" w14:paraId="59AD463D" w14:textId="40537881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>총회 선교국</w:t>
      </w:r>
    </w:p>
    <w:p w:rsidR="008438F0" w:rsidRPr="00E32494" w:rsidP="00CB06C4" w14:paraId="13C2EF14" w14:textId="2A8D5564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>100 Witherspoon Street</w:t>
      </w:r>
    </w:p>
    <w:p w:rsidR="008438F0" w:rsidRPr="00E32494" w:rsidP="00CB06C4" w14:paraId="5ADABFE0" w14:textId="7068E63C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>Louisville, KY  40202</w:t>
      </w:r>
    </w:p>
    <w:p w:rsidR="008438F0" w:rsidRPr="00E32494" w:rsidP="00CB06C4" w14:paraId="77D87AB2" w14:textId="641BC5CD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 xml:space="preserve">Email:  </w:t>
      </w:r>
      <w:r>
        <w:fldChar w:fldCharType="begin"/>
      </w:r>
      <w:r>
        <w:instrText xml:space="preserve"> HYPERLINK "mailto:Donna.Miller@pcusa.org" </w:instrText>
      </w:r>
      <w:r>
        <w:fldChar w:fldCharType="separate"/>
      </w:r>
      <w:r w:rsidRPr="00E32494">
        <w:rPr>
          <w:rStyle w:val="Hyperlink"/>
          <w:rFonts w:ascii="Cambria Math" w:hAnsi="Cambria Math"/>
        </w:rPr>
        <w:t>Donna.Miller@pcusa.org</w:t>
      </w:r>
      <w:r>
        <w:fldChar w:fldCharType="end"/>
      </w:r>
    </w:p>
    <w:p w:rsidR="008438F0" w:rsidRPr="00E32494" w:rsidP="007D62DD" w14:paraId="58EE6976" w14:textId="3D87C8AA">
      <w:pPr>
        <w:spacing w:after="0"/>
        <w:jc w:val="right"/>
        <w:rPr>
          <w:rFonts w:ascii="Cambria Math" w:hAnsi="Cambria Math"/>
          <w:b/>
        </w:rPr>
      </w:pPr>
    </w:p>
    <w:p w:rsidR="00E32494" w:rsidP="00E32494" w14:paraId="61ECA10C" w14:textId="6BC0A2D4">
      <w:pPr>
        <w:tabs>
          <w:tab w:val="left" w:pos="7200"/>
          <w:tab w:val="left" w:pos="7380"/>
          <w:tab w:val="left" w:pos="7560"/>
        </w:tabs>
        <w:rPr>
          <w:rFonts w:ascii="Cambria Math" w:hAnsi="Cambria Math"/>
          <w:b/>
          <w:sz w:val="40"/>
          <w:szCs w:val="40"/>
        </w:rPr>
      </w:pPr>
    </w:p>
    <w:p w:rsidR="00E32494" w:rsidP="00E32494" w14:paraId="7B031EB7" w14:textId="7EFBD9F4">
      <w:pPr>
        <w:tabs>
          <w:tab w:val="left" w:pos="7200"/>
          <w:tab w:val="left" w:pos="7380"/>
          <w:tab w:val="left" w:pos="7560"/>
        </w:tabs>
        <w:rPr>
          <w:rFonts w:ascii="Cambria Math" w:hAnsi="Cambria Math"/>
          <w:b/>
          <w:bCs/>
        </w:rPr>
      </w:pPr>
    </w:p>
    <w:p w:rsidR="008438F0" w:rsidRPr="00E32494" w:rsidP="00E32494" w14:paraId="680B93A7" w14:textId="167180B2">
      <w:pPr>
        <w:tabs>
          <w:tab w:val="left" w:pos="7200"/>
          <w:tab w:val="left" w:pos="7380"/>
          <w:tab w:val="left" w:pos="7560"/>
        </w:tabs>
        <w:rPr>
          <w:rFonts w:ascii="Cambria Math" w:hAnsi="Cambria Math"/>
          <w:b/>
          <w:bCs/>
        </w:rPr>
      </w:pPr>
      <w:r w:rsidR="00753E81">
        <w:rPr>
          <w:rFonts w:ascii="Cambria Math" w:hAnsi="Cambria Math"/>
          <w:b/>
          <w:bCs/>
        </w:rPr>
        <w:t>신청일: ___________________________________________________________________________________________</w:t>
      </w:r>
    </w:p>
    <w:p w:rsidR="008438F0" w:rsidRPr="00E32494" w:rsidP="00D42419" w14:paraId="31217C75" w14:textId="171183BE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프로젝트 명칭: ______________________________________________________________________________________________</w:t>
      </w:r>
    </w:p>
    <w:p w:rsidR="008438F0" w:rsidRPr="00E32494" w:rsidP="00D42419" w14:paraId="440DBF9A" w14:textId="38AB7534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담당자 이름: _____________________________________________________________________________________</w:t>
      </w:r>
    </w:p>
    <w:p w:rsidR="00D42419" w:rsidRPr="00E32494" w:rsidP="00D42419" w14:paraId="7B1B0867" w14:textId="571E4304">
      <w:pPr>
        <w:rPr>
          <w:rFonts w:ascii="Cambria Math" w:hAnsi="Cambria Math"/>
          <w:b/>
        </w:rPr>
      </w:pPr>
    </w:p>
    <w:p w:rsidR="00D42419" w:rsidRPr="00916B84" w:rsidP="00D42419" w14:paraId="3EFDC400" w14:textId="30B63ADE">
      <w:pPr>
        <w:rPr>
          <w:rFonts w:ascii="Cambria Math" w:hAnsi="Cambria Math"/>
          <w:b/>
          <w:color w:val="3E762A" w:themeColor="accent1" w:themeShade="BF"/>
          <w:sz w:val="28"/>
          <w:szCs w:val="28"/>
        </w:rPr>
      </w:pPr>
      <w:r w:rsidRPr="00916B84">
        <w:rPr>
          <w:rFonts w:ascii="Cambria Math" w:hAnsi="Cambria Math"/>
          <w:b/>
          <w:color w:val="3E762A" w:themeColor="accent1" w:themeShade="BF"/>
          <w:sz w:val="28"/>
          <w:szCs w:val="28"/>
        </w:rPr>
        <w:t>일반 정보</w:t>
      </w:r>
    </w:p>
    <w:p w:rsidR="00D42419" w:rsidRPr="00E32494" w:rsidP="00D42419" w14:paraId="72ADA540" w14:textId="1D525D71">
      <w:p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>보조금 수령인 (동그라미로 표시):         교회</w:t>
        <w:tab/>
        <w:t xml:space="preserve">  중간공의회           신학교</w:t>
      </w:r>
    </w:p>
    <w:p w:rsidR="00D42419" w:rsidRPr="00E32494" w:rsidP="00D42419" w14:paraId="1B9A506A" w14:textId="6EC92D33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보조금 수령인 이름: _____________________________________________________________________________________</w:t>
      </w:r>
    </w:p>
    <w:p w:rsidR="00D42419" w:rsidRPr="00E32494" w:rsidP="00D42419" w14:paraId="21400D0A" w14:textId="36D7E6CD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보조금 수령인주소: ___________________________________________________________________________________</w:t>
      </w:r>
    </w:p>
    <w:p w:rsidR="00D42419" w:rsidRPr="00E32494" w:rsidP="00D42419" w14:paraId="2C793077" w14:textId="13BE2842">
      <w:p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 xml:space="preserve">전화번호: __________________________________________________________________________________________  </w:t>
      </w:r>
    </w:p>
    <w:p w:rsidR="00D42419" w:rsidRPr="00E32494" w:rsidP="00D42419" w14:paraId="61A4584C" w14:textId="57781A5D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웹사이트 주소: ______________________________________________________________________________________________</w:t>
      </w:r>
    </w:p>
    <w:p w:rsidR="00D42419" w:rsidRPr="00E32494" w:rsidP="00D42419" w14:paraId="330F6D8C" w14:textId="05FFA702">
      <w:p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 xml:space="preserve">교회 또는 신학교의 경우, 소속 노회: _______________________________________________________  </w:t>
      </w:r>
    </w:p>
    <w:p w:rsidR="007B0106" w:rsidRPr="00E32494" w:rsidP="00D42419" w14:paraId="68D5F276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D42419" w:rsidRPr="00916B84" w:rsidP="00D42419" w14:paraId="786CD27F" w14:textId="070C8E7F">
      <w:pPr>
        <w:rPr>
          <w:rFonts w:ascii="Cambria Math" w:hAnsi="Cambria Math"/>
          <w:b/>
          <w:color w:val="3E762A" w:themeColor="accent1" w:themeShade="BF"/>
        </w:rPr>
      </w:pPr>
      <w:r w:rsidRPr="00916B84" w:rsidR="007B0106">
        <w:rPr>
          <w:rFonts w:ascii="Cambria Math" w:hAnsi="Cambria Math"/>
          <w:b/>
          <w:color w:val="3E762A" w:themeColor="accent1" w:themeShade="BF"/>
          <w:sz w:val="28"/>
          <w:szCs w:val="28"/>
        </w:rPr>
        <w:t>보조금 프로그램으로 신청하는 총 금액</w:t>
      </w:r>
    </w:p>
    <w:p w:rsidR="00D42419" w:rsidRPr="00E32494" w:rsidP="00D42419" w14:paraId="2731186D" w14:textId="15930E16">
      <w:p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>$________________</w:t>
      </w:r>
    </w:p>
    <w:p w:rsidR="00D42419" w:rsidRPr="00E32494" w:rsidP="00D42419" w14:paraId="5AD76B42" w14:textId="77777777">
      <w:p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 xml:space="preserve">신청 금액은 프로젝트에 대한 전체 예산의 __________%임. </w:t>
      </w:r>
    </w:p>
    <w:p w:rsidR="007B0106" w:rsidRPr="00E32494" w:rsidP="00D42419" w14:paraId="52953313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D42419" w:rsidRPr="00916B84" w:rsidP="00D42419" w14:paraId="5D552FCD" w14:textId="72C38A15">
      <w:pPr>
        <w:rPr>
          <w:rFonts w:ascii="Cambria Math" w:hAnsi="Cambria Math"/>
          <w:b/>
          <w:color w:val="3E762A" w:themeColor="accent1" w:themeShade="BF"/>
          <w:sz w:val="28"/>
          <w:szCs w:val="28"/>
        </w:rPr>
      </w:pPr>
      <w:r w:rsidRPr="00916B84">
        <w:rPr>
          <w:rFonts w:ascii="Cambria Math" w:hAnsi="Cambria Math"/>
          <w:b/>
          <w:color w:val="3E762A" w:themeColor="accent1" w:themeShade="BF"/>
          <w:sz w:val="28"/>
          <w:szCs w:val="28"/>
        </w:rPr>
        <w:t>담당 연락자 정보</w:t>
      </w:r>
    </w:p>
    <w:p w:rsidR="00F22828" w:rsidRPr="00E32494" w:rsidP="00DE74DC" w14:paraId="0FFA7F28" w14:textId="0E89A250">
      <w:pPr>
        <w:tabs>
          <w:tab w:val="left" w:pos="7380"/>
        </w:tabs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이름: __________________________________________________________________________________________________________</w:t>
      </w:r>
    </w:p>
    <w:p w:rsidR="00F22828" w:rsidRPr="00E32494" w:rsidP="00D42419" w14:paraId="7BA0494B" w14:textId="086E66BD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직위: ____________________________________________________________________________________________________________</w:t>
      </w:r>
    </w:p>
    <w:p w:rsidR="00CB06C4" w:rsidRPr="00E32494" w:rsidP="00CB06C4" w14:paraId="6E5BCD59" w14:textId="339F553D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프로젝트애서의 역할: ________________________________________________________________________________________________</w:t>
      </w:r>
    </w:p>
    <w:p w:rsidR="00F22828" w:rsidRPr="00E32494" w:rsidP="00F22828" w14:paraId="116C37E0" w14:textId="60F08FFB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우편 주소 (사서함은 불가): ___________________________________________________________________</w:t>
      </w:r>
    </w:p>
    <w:p w:rsidR="00F22828" w:rsidRPr="00E32494" w:rsidP="00F22828" w14:paraId="7DA5F6E7" w14:textId="5A987938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휴대전화: _____________________________________________________________________________________________________</w:t>
      </w:r>
    </w:p>
    <w:p w:rsidR="00F22828" w:rsidRPr="00E32494" w:rsidP="00F22828" w14:paraId="7488FFB4" w14:textId="68B43E12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자택 전화: __________________________________________________________________________________________________</w:t>
      </w:r>
    </w:p>
    <w:p w:rsidR="00F22828" w:rsidRPr="00E32494" w:rsidP="00F22828" w14:paraId="66EE6CD0" w14:textId="25025CA0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작장 전화: ___________________________________________________________________________________________________</w:t>
      </w:r>
    </w:p>
    <w:p w:rsidR="0009436E" w:rsidRPr="00E32494" w:rsidP="00F22828" w14:paraId="0828D359" w14:textId="52C95AB7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  <w:bCs/>
        </w:rPr>
        <w:t>이메일: __________________________________________________________________________________________________________</w:t>
      </w:r>
    </w:p>
    <w:p w:rsidR="29175406" w:rsidRPr="00E32494" w:rsidP="29175406" w14:paraId="72693C30" w14:textId="0F4DF67D">
      <w:pPr>
        <w:rPr>
          <w:rFonts w:ascii="Cambria Math" w:hAnsi="Cambria Math"/>
          <w:b/>
          <w:bCs/>
          <w:color w:val="0070C0"/>
          <w:sz w:val="28"/>
          <w:szCs w:val="28"/>
        </w:rPr>
      </w:pPr>
    </w:p>
    <w:p w:rsidR="00B3751E" w:rsidRPr="00916B84" w:rsidP="00F22828" w14:paraId="6B19FC1F" w14:textId="7B036324">
      <w:pPr>
        <w:rPr>
          <w:rFonts w:ascii="Cambria Math" w:hAnsi="Cambria Math"/>
          <w:b/>
          <w:color w:val="3E762A" w:themeColor="accent1" w:themeShade="BF"/>
        </w:rPr>
      </w:pPr>
      <w:r w:rsidRPr="00916B84">
        <w:rPr>
          <w:rFonts w:ascii="Cambria Math" w:hAnsi="Cambria Math"/>
          <w:b/>
          <w:color w:val="3E762A" w:themeColor="accent1" w:themeShade="BF"/>
          <w:sz w:val="28"/>
          <w:szCs w:val="28"/>
        </w:rPr>
        <w:t>제안 프로젝트 정보</w:t>
      </w:r>
    </w:p>
    <w:p w:rsidR="000707FA" w:rsidRPr="00E32494" w:rsidP="00F22828" w14:paraId="5633566A" w14:textId="6E63AACB">
      <w:pPr>
        <w:rPr>
          <w:rFonts w:ascii="Cambria Math" w:hAnsi="Cambria Math"/>
          <w:b/>
          <w:color w:val="000000" w:themeColor="text1"/>
        </w:rPr>
      </w:pPr>
      <w:r w:rsidRPr="00E32494" w:rsidR="00DE74DC">
        <w:rPr>
          <w:rFonts w:ascii="Cambria Math" w:hAnsi="Cambria Math"/>
          <w:b/>
          <w:color w:val="000000" w:themeColor="text1"/>
        </w:rPr>
        <w:t>제안 프로젝트 명칭 및 한 문장 설명:</w:t>
      </w:r>
    </w:p>
    <w:p w:rsidR="00F41B63" w:rsidRPr="00E32494" w:rsidP="00F22828" w14:paraId="5200C3B6" w14:textId="77777777">
      <w:pPr>
        <w:rPr>
          <w:rFonts w:ascii="Cambria Math" w:hAnsi="Cambria Math"/>
          <w:b/>
          <w:color w:val="000000" w:themeColor="text1"/>
        </w:rPr>
      </w:pPr>
    </w:p>
    <w:p w:rsidR="00CB7CA1" w:rsidRPr="00E32494" w:rsidP="00F22828" w14:paraId="45567C44" w14:textId="18A6CC85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누가 프로젝트를 시작했으며 그들은 어떻게 연관될 것인가?</w:t>
      </w:r>
    </w:p>
    <w:p w:rsidR="00F41B63" w:rsidRPr="00E32494" w:rsidP="00F22828" w14:paraId="5DB81D9F" w14:textId="77777777">
      <w:pPr>
        <w:rPr>
          <w:rFonts w:ascii="Cambria Math" w:hAnsi="Cambria Math"/>
          <w:b/>
          <w:color w:val="000000" w:themeColor="text1"/>
        </w:rPr>
      </w:pPr>
    </w:p>
    <w:p w:rsidR="00CB7CA1" w:rsidRPr="00E32494" w:rsidP="00F22828" w14:paraId="512ECD30" w14:textId="0260FC35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예상 시작일:</w:t>
      </w:r>
    </w:p>
    <w:p w:rsidR="00F41B63" w:rsidRPr="00E32494" w:rsidP="00F22828" w14:paraId="7BC1FDE8" w14:textId="77777777">
      <w:pPr>
        <w:rPr>
          <w:rFonts w:ascii="Cambria Math" w:hAnsi="Cambria Math"/>
          <w:b/>
          <w:color w:val="000000" w:themeColor="text1"/>
        </w:rPr>
      </w:pPr>
    </w:p>
    <w:p w:rsidR="00F8613C" w:rsidRPr="00E32494" w:rsidP="00F22828" w14:paraId="635FF1AF" w14:textId="463BB600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예상 종료일:</w:t>
      </w:r>
    </w:p>
    <w:p w:rsidR="00F41B63" w:rsidRPr="00E32494" w:rsidP="00256627" w14:paraId="11CE7B96" w14:textId="77777777">
      <w:pPr>
        <w:spacing w:after="0"/>
        <w:rPr>
          <w:rFonts w:ascii="Cambria Math" w:hAnsi="Cambria Math"/>
          <w:b/>
          <w:color w:val="000000" w:themeColor="text1"/>
        </w:rPr>
      </w:pPr>
    </w:p>
    <w:p w:rsidR="007D62DD" w:rsidP="00256627" w14:paraId="27C76352" w14:textId="77777777">
      <w:pPr>
        <w:spacing w:after="0"/>
        <w:rPr>
          <w:rFonts w:ascii="Cambria Math" w:hAnsi="Cambria Math"/>
          <w:b/>
          <w:color w:val="000000" w:themeColor="text1"/>
        </w:rPr>
      </w:pPr>
    </w:p>
    <w:p w:rsidR="00677F94" w:rsidRPr="00E32494" w:rsidP="00256627" w14:paraId="2986EA61" w14:textId="3DDB7940">
      <w:pPr>
        <w:spacing w:after="0"/>
        <w:rPr>
          <w:rFonts w:ascii="Cambria Math" w:hAnsi="Cambria Math"/>
          <w:color w:val="000000" w:themeColor="text1"/>
        </w:rPr>
      </w:pPr>
      <w:r w:rsidRPr="00E32494" w:rsidR="00FF7FE1">
        <w:rPr>
          <w:rFonts w:ascii="Cambria Math" w:hAnsi="Cambria Math"/>
          <w:b/>
          <w:color w:val="000000" w:themeColor="text1"/>
        </w:rPr>
        <w:t xml:space="preserve">제안 프로젝트 요약 (최대 150자): </w:t>
      </w:r>
    </w:p>
    <w:p w:rsidR="00256627" w:rsidRPr="00E32494" w:rsidP="00256627" w14:paraId="233A9E6F" w14:textId="67A05AF6">
      <w:pPr>
        <w:spacing w:after="0"/>
        <w:rPr>
          <w:rFonts w:ascii="Cambria Math" w:hAnsi="Cambria Math"/>
          <w:color w:val="000000" w:themeColor="text1"/>
        </w:rPr>
      </w:pPr>
    </w:p>
    <w:p w:rsidR="00677F94" w:rsidRPr="00E32494" w:rsidP="00F22828" w14:paraId="4F1CD0AE" w14:textId="77777777">
      <w:pPr>
        <w:rPr>
          <w:rFonts w:ascii="Cambria Math" w:hAnsi="Cambria Math"/>
          <w:b/>
          <w:color w:val="000000" w:themeColor="text1"/>
        </w:rPr>
      </w:pPr>
    </w:p>
    <w:p w:rsidR="0009436E" w:rsidRPr="00E32494" w:rsidP="00F22828" w14:paraId="2B3D588C" w14:textId="77777777">
      <w:pPr>
        <w:rPr>
          <w:rFonts w:ascii="Cambria Math" w:hAnsi="Cambria Math"/>
          <w:b/>
          <w:color w:val="000000" w:themeColor="text1"/>
        </w:rPr>
      </w:pPr>
    </w:p>
    <w:p w:rsidR="005C671B" w:rsidRPr="00E32494" w:rsidP="00F22828" w14:paraId="56101D52" w14:textId="77777777">
      <w:pPr>
        <w:rPr>
          <w:rFonts w:ascii="Cambria Math" w:hAnsi="Cambria Math"/>
          <w:b/>
          <w:color w:val="000000" w:themeColor="text1"/>
        </w:rPr>
      </w:pPr>
    </w:p>
    <w:p w:rsidR="008B2233" w:rsidRPr="00E32494" w:rsidP="008B2233" w14:paraId="7257AA7D" w14:textId="1E6C58C0">
      <w:pPr>
        <w:spacing w:after="0"/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i/>
          <w:color w:val="000000" w:themeColor="text1"/>
        </w:rPr>
        <w:t xml:space="preserve">내 백성을 위로하라 </w:t>
      </w:r>
      <w:r w:rsidRPr="00E32494">
        <w:rPr>
          <w:rFonts w:ascii="Cambria Math" w:hAnsi="Cambria Math"/>
          <w:b/>
          <w:color w:val="000000" w:themeColor="text1"/>
        </w:rPr>
        <w:t xml:space="preserve">행동 권고안 중 </w:t>
      </w:r>
      <w:r w:rsidRPr="00E32494">
        <w:rPr>
          <w:rFonts w:ascii="Cambria Math" w:hAnsi="Cambria Math"/>
          <w:b/>
          <w:color w:val="000000" w:themeColor="text1"/>
        </w:rPr>
        <w:t xml:space="preserve">어느 것을 </w:t>
      </w:r>
      <w:r>
        <w:t xml:space="preserve">이 프로젝트에서 다룰 것인가? </w:t>
      </w:r>
    </w:p>
    <w:p w:rsidR="00FF7FE1" w:rsidRPr="00E32494" w:rsidP="00F22828" w14:paraId="3F86F7D2" w14:textId="39334DC4">
      <w:pPr>
        <w:rPr>
          <w:rFonts w:ascii="Cambria Math" w:hAnsi="Cambria Math"/>
          <w:b/>
          <w:color w:val="000000" w:themeColor="text1"/>
        </w:rPr>
      </w:pPr>
      <w:r w:rsidRPr="00E32494" w:rsidR="002577BC">
        <w:rPr>
          <w:rFonts w:ascii="Cambria Math" w:hAnsi="Cambria Math"/>
          <w:color w:val="000000" w:themeColor="text1"/>
        </w:rPr>
        <w:t>(행동 권고안 목록을 참조하시오)</w:t>
      </w:r>
    </w:p>
    <w:p w:rsidR="00677F94" w:rsidRPr="00E32494" w:rsidP="00F22828" w14:paraId="03F541E5" w14:textId="77777777">
      <w:pPr>
        <w:rPr>
          <w:rFonts w:ascii="Cambria Math" w:hAnsi="Cambria Math"/>
          <w:b/>
          <w:color w:val="000000" w:themeColor="text1"/>
        </w:rPr>
      </w:pPr>
    </w:p>
    <w:p w:rsidR="008930D8" w:rsidRPr="00E32494" w:rsidP="00F22828" w14:paraId="1B15C09C" w14:textId="77777777">
      <w:pPr>
        <w:rPr>
          <w:rFonts w:ascii="Cambria Math" w:hAnsi="Cambria Math"/>
          <w:b/>
          <w:color w:val="000000" w:themeColor="text1"/>
        </w:rPr>
      </w:pPr>
    </w:p>
    <w:p w:rsidR="00BE4A07" w:rsidRPr="00E32494" w:rsidP="00F22828" w14:paraId="7B9A221E" w14:textId="77777777">
      <w:pPr>
        <w:rPr>
          <w:rFonts w:ascii="Cambria Math" w:hAnsi="Cambria Math"/>
          <w:b/>
          <w:color w:val="000000" w:themeColor="text1"/>
        </w:rPr>
      </w:pPr>
    </w:p>
    <w:p w:rsidR="00BE4A07" w:rsidRPr="00E32494" w:rsidP="00F22828" w14:paraId="3FBA9CE1" w14:textId="77777777">
      <w:pPr>
        <w:rPr>
          <w:rFonts w:ascii="Cambria Math" w:hAnsi="Cambria Math"/>
          <w:b/>
          <w:color w:val="000000" w:themeColor="text1"/>
        </w:rPr>
      </w:pPr>
    </w:p>
    <w:p w:rsidR="00E53339" w:rsidRPr="00E32494" w:rsidP="00F22828" w14:paraId="57B020C0" w14:textId="23642072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 xml:space="preserve">이 프로젝트가 정신건강 문제를 겪고 있는 사람들과 그 가족들에게 어떤 혜택을 줄 것인지, 그리고 정신질환, 특히 심각한 정신질환을 둘러싼 오명을 끝내는 데 어떻게 도움이 될 것인지 설명하십시오.  </w:t>
      </w:r>
    </w:p>
    <w:p w:rsidR="007C4742" w:rsidRPr="00E32494" w:rsidP="00F22828" w14:paraId="39E12188" w14:textId="71EBBFDE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 xml:space="preserve">  </w:t>
      </w:r>
    </w:p>
    <w:p w:rsidR="007C4742" w:rsidRPr="00E32494" w:rsidP="00F22828" w14:paraId="2A1085D0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732D4B30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427F8E78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5C8C7743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0271B615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70BD4EDA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63C888D4" w14:textId="0C19527F">
      <w:pPr>
        <w:rPr>
          <w:rFonts w:ascii="Cambria Math" w:hAnsi="Cambria Math"/>
          <w:b/>
          <w:color w:val="000000" w:themeColor="text1"/>
        </w:rPr>
      </w:pPr>
      <w:r>
        <w:t>이 프로젝트의 대상은 누구입니까 (예: 교인/교회 지도자, 목회자, 중간 공의회, 신학교 학생/교수, 선출된 직분자, 더 큰 공동체, 에큐메니칼 파트너, 이러한 지역사회 내에서 정신건강 문제를 안고 살아가는 이들 및 그들의 사랑하는 이들)?</w:t>
      </w:r>
    </w:p>
    <w:p w:rsidR="00F41B63" w:rsidRPr="00E32494" w:rsidP="00F22828" w14:paraId="35CA60E7" w14:textId="77777777">
      <w:pPr>
        <w:rPr>
          <w:rFonts w:ascii="Cambria Math" w:hAnsi="Cambria Math"/>
          <w:b/>
          <w:color w:val="000000" w:themeColor="text1"/>
        </w:rPr>
      </w:pPr>
    </w:p>
    <w:p w:rsidR="00F41B63" w:rsidRPr="00E32494" w:rsidP="00F22828" w14:paraId="15B71651" w14:textId="77777777">
      <w:pPr>
        <w:rPr>
          <w:rFonts w:ascii="Cambria Math" w:hAnsi="Cambria Math"/>
          <w:b/>
          <w:color w:val="000000" w:themeColor="text1"/>
        </w:rPr>
      </w:pPr>
    </w:p>
    <w:p w:rsidR="007D62DD" w:rsidP="00F22828" w14:paraId="75BE61FA" w14:textId="77777777">
      <w:pPr>
        <w:rPr>
          <w:rFonts w:ascii="Cambria Math" w:hAnsi="Cambria Math"/>
          <w:b/>
          <w:color w:val="000000" w:themeColor="text1"/>
        </w:rPr>
      </w:pPr>
    </w:p>
    <w:p w:rsidR="007D62DD" w:rsidP="00F22828" w14:paraId="5552C7E5" w14:textId="77777777">
      <w:pPr>
        <w:rPr>
          <w:rFonts w:ascii="Cambria Math" w:hAnsi="Cambria Math"/>
          <w:b/>
          <w:color w:val="000000" w:themeColor="text1"/>
        </w:rPr>
      </w:pPr>
    </w:p>
    <w:p w:rsidR="00F8613C" w:rsidRPr="00E32494" w:rsidP="00F22828" w14:paraId="010387ED" w14:textId="23C19A8D">
      <w:pPr>
        <w:rPr>
          <w:rFonts w:ascii="Cambria Math" w:hAnsi="Cambria Math"/>
          <w:b/>
          <w:color w:val="000000" w:themeColor="text1"/>
        </w:rPr>
      </w:pPr>
      <w:r w:rsidRPr="00E32494" w:rsidR="00C9462A">
        <w:rPr>
          <w:rFonts w:ascii="Cambria Math" w:hAnsi="Cambria Math"/>
          <w:b/>
          <w:color w:val="000000" w:themeColor="text1"/>
        </w:rPr>
        <w:t xml:space="preserve">제안을 개발하는 과정에서 정신질환을 앓고 있는 사람들/그 가족들에게 어떤 의견을 구하거나 받았습니까? </w:t>
      </w:r>
    </w:p>
    <w:p w:rsidR="00677F94" w:rsidRPr="00E32494" w:rsidP="00F22828" w14:paraId="73802383" w14:textId="15DF5C2B">
      <w:pPr>
        <w:rPr>
          <w:rFonts w:ascii="Cambria Math" w:hAnsi="Cambria Math"/>
          <w:b/>
          <w:color w:val="000000" w:themeColor="text1"/>
        </w:rPr>
      </w:pPr>
    </w:p>
    <w:p w:rsidR="005C671B" w:rsidRPr="00E32494" w:rsidP="00F22828" w14:paraId="3D17CB39" w14:textId="77777777">
      <w:pPr>
        <w:rPr>
          <w:rFonts w:ascii="Cambria Math" w:hAnsi="Cambria Math"/>
          <w:b/>
          <w:color w:val="000000" w:themeColor="text1"/>
        </w:rPr>
      </w:pPr>
    </w:p>
    <w:p w:rsidR="005C671B" w:rsidRPr="00E32494" w:rsidP="00F22828" w14:paraId="1B7AACF9" w14:textId="77777777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18096F96" w14:textId="77777777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573079B2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71B03E67" w14:textId="77777777">
      <w:pPr>
        <w:rPr>
          <w:rFonts w:ascii="Cambria Math" w:hAnsi="Cambria Math"/>
          <w:b/>
          <w:color w:val="000000" w:themeColor="text1"/>
        </w:rPr>
      </w:pPr>
    </w:p>
    <w:p w:rsidR="005C671B" w:rsidRPr="00E32494" w:rsidP="00F22828" w14:paraId="65E06E88" w14:textId="1156E032">
      <w:pPr>
        <w:rPr>
          <w:rFonts w:ascii="Cambria Math" w:hAnsi="Cambria Math"/>
          <w:b/>
          <w:color w:val="000000" w:themeColor="text1"/>
        </w:rPr>
      </w:pPr>
      <w:r w:rsidRPr="00E32494" w:rsidR="00F50E29">
        <w:rPr>
          <w:rFonts w:ascii="Cambria Math" w:hAnsi="Cambria Math"/>
          <w:b/>
          <w:color w:val="000000" w:themeColor="text1"/>
        </w:rPr>
        <w:t xml:space="preserve">제안 프로젝트에 옹호적 요소가 있습니까? 그렇다면, 의도된 대상과 그 영향에 대해 설명하시오. </w:t>
      </w:r>
    </w:p>
    <w:p w:rsidR="005C671B" w:rsidRPr="00E32494" w:rsidP="00F22828" w14:paraId="27429972" w14:textId="77777777">
      <w:pPr>
        <w:rPr>
          <w:rFonts w:ascii="Cambria Math" w:hAnsi="Cambria Math"/>
          <w:b/>
          <w:color w:val="000000" w:themeColor="text1"/>
        </w:rPr>
      </w:pPr>
    </w:p>
    <w:p w:rsidR="005C671B" w:rsidRPr="00E32494" w:rsidP="00F22828" w14:paraId="0E804376" w14:textId="6C2F5D58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701CDB46" w14:textId="77777777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5D5083B0" w14:textId="77777777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3DBFA91A" w14:textId="77777777">
      <w:pPr>
        <w:rPr>
          <w:rFonts w:ascii="Cambria Math" w:hAnsi="Cambria Math"/>
          <w:b/>
          <w:color w:val="000000" w:themeColor="text1"/>
        </w:rPr>
      </w:pPr>
    </w:p>
    <w:p w:rsidR="00E53339" w:rsidRPr="00E32494" w:rsidP="00F22828" w14:paraId="067D75A2" w14:textId="77777777">
      <w:pPr>
        <w:rPr>
          <w:rFonts w:ascii="Cambria Math" w:hAnsi="Cambria Math"/>
          <w:b/>
          <w:color w:val="000000" w:themeColor="text1"/>
        </w:rPr>
      </w:pPr>
    </w:p>
    <w:p w:rsidR="00F8613C" w:rsidRPr="00E32494" w:rsidP="00F22828" w14:paraId="1025C90F" w14:textId="47DD0E61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이 프로젝트에서 함께 작업하는 파트너가 있습니까? 그렇다면, 명단을 작성하고 각 파트너가 프로젝트에 어떤 기여를 할 것인지 설명하시오.</w:t>
      </w:r>
    </w:p>
    <w:p w:rsidR="00DF1D6D" w:rsidRPr="00E32494" w:rsidP="00F22828" w14:paraId="5C05CD5B" w14:textId="2D6FFA7B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2E709E48" w14:textId="77777777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6D9820A6" w14:textId="77777777">
      <w:pPr>
        <w:rPr>
          <w:rFonts w:ascii="Cambria Math" w:hAnsi="Cambria Math"/>
          <w:b/>
          <w:color w:val="000000" w:themeColor="text1"/>
        </w:rPr>
      </w:pPr>
    </w:p>
    <w:p w:rsidR="00C90149" w:rsidRPr="00E32494" w:rsidP="00F22828" w14:paraId="0C971B88" w14:textId="77777777">
      <w:pPr>
        <w:rPr>
          <w:rFonts w:ascii="Cambria Math" w:hAnsi="Cambria Math"/>
          <w:b/>
          <w:color w:val="000000" w:themeColor="text1"/>
        </w:rPr>
      </w:pPr>
    </w:p>
    <w:p w:rsidR="00E32494" w:rsidP="00F22828" w14:paraId="2920358D" w14:textId="77777777">
      <w:pPr>
        <w:rPr>
          <w:rFonts w:ascii="Cambria Math" w:hAnsi="Cambria Math"/>
          <w:b/>
          <w:color w:val="000000" w:themeColor="text1"/>
        </w:rPr>
      </w:pPr>
    </w:p>
    <w:p w:rsidR="00DF1D6D" w:rsidRPr="00E32494" w:rsidP="00F22828" w14:paraId="3BE912F5" w14:textId="53B325E2">
      <w:pPr>
        <w:rPr>
          <w:rFonts w:ascii="Cambria Math" w:hAnsi="Cambria Math"/>
          <w:b/>
          <w:color w:val="000000" w:themeColor="text1"/>
        </w:rPr>
      </w:pPr>
      <w:r w:rsidRPr="00E32494" w:rsidR="00E53339">
        <w:rPr>
          <w:rFonts w:ascii="Cambria Math" w:hAnsi="Cambria Math"/>
          <w:b/>
          <w:color w:val="000000" w:themeColor="text1"/>
        </w:rPr>
        <w:t xml:space="preserve">이 프로젝트를 통해 달성하고자 하는 바를 3-7개의 구체적 목표로 번역하여 아래에 나열하시오. (예: "목회자 각 1명과 노회 소속 각 교회에서 적어도 3명이 </w:t>
      </w:r>
      <w:r w:rsidRPr="00E32494" w:rsidR="00E53339">
        <w:rPr>
          <w:rFonts w:ascii="Cambria Math" w:hAnsi="Cambria Math"/>
          <w:b/>
        </w:rPr>
        <w:t>정신건강 응급처치 훈련 과정을 수강한다")</w:t>
      </w:r>
    </w:p>
    <w:p w:rsidR="00677F94" w:rsidRPr="00E32494" w:rsidP="00F22828" w14:paraId="08A3A8B1" w14:textId="098B551D">
      <w:pPr>
        <w:rPr>
          <w:rFonts w:ascii="Cambria Math" w:hAnsi="Cambria Math"/>
          <w:b/>
          <w:color w:val="000000" w:themeColor="text1"/>
        </w:rPr>
      </w:pPr>
    </w:p>
    <w:p w:rsidR="00F41B63" w:rsidRPr="00E32494" w:rsidP="29175406" w14:paraId="3A92103D" w14:textId="77777777">
      <w:pPr>
        <w:rPr>
          <w:rFonts w:ascii="Cambria Math" w:hAnsi="Cambria Math"/>
          <w:b/>
          <w:bCs/>
          <w:color w:val="000000" w:themeColor="text1"/>
        </w:rPr>
      </w:pPr>
    </w:p>
    <w:p w:rsidR="00F41B63" w:rsidRPr="00E32494" w:rsidP="29175406" w14:paraId="775C71C2" w14:textId="77777777">
      <w:pPr>
        <w:rPr>
          <w:rFonts w:ascii="Cambria Math" w:hAnsi="Cambria Math"/>
          <w:b/>
          <w:bCs/>
          <w:color w:val="000000" w:themeColor="text1"/>
        </w:rPr>
      </w:pPr>
    </w:p>
    <w:p w:rsidR="00E32494" w:rsidP="29175406" w14:paraId="708D2BE4" w14:textId="77777777">
      <w:pPr>
        <w:rPr>
          <w:rFonts w:ascii="Cambria Math" w:hAnsi="Cambria Math"/>
          <w:b/>
          <w:bCs/>
          <w:color w:val="000000" w:themeColor="text1"/>
        </w:rPr>
      </w:pPr>
    </w:p>
    <w:p w:rsidR="00EB382D" w:rsidP="29175406" w14:paraId="6582952B" w14:textId="77777777">
      <w:pPr>
        <w:rPr>
          <w:rFonts w:ascii="Cambria Math" w:hAnsi="Cambria Math"/>
          <w:b/>
          <w:bCs/>
          <w:color w:val="000000" w:themeColor="text1"/>
        </w:rPr>
      </w:pPr>
    </w:p>
    <w:p w:rsidR="00EB382D" w:rsidP="29175406" w14:paraId="1870F283" w14:textId="77777777">
      <w:pPr>
        <w:rPr>
          <w:rFonts w:ascii="Cambria Math" w:hAnsi="Cambria Math"/>
          <w:b/>
          <w:bCs/>
          <w:color w:val="000000" w:themeColor="text1"/>
        </w:rPr>
      </w:pPr>
    </w:p>
    <w:p w:rsidR="00EB382D" w:rsidP="29175406" w14:paraId="64345BCD" w14:textId="77777777">
      <w:pPr>
        <w:rPr>
          <w:rFonts w:ascii="Cambria Math" w:hAnsi="Cambria Math"/>
          <w:b/>
          <w:bCs/>
          <w:color w:val="000000" w:themeColor="text1"/>
        </w:rPr>
      </w:pPr>
    </w:p>
    <w:p w:rsidR="005C671B" w:rsidRPr="00E32494" w:rsidP="29175406" w14:paraId="58E1F8DA" w14:textId="401441FD">
      <w:pPr>
        <w:rPr>
          <w:rFonts w:ascii="Cambria Math" w:hAnsi="Cambria Math"/>
          <w:b/>
          <w:bCs/>
          <w:color w:val="000000" w:themeColor="text1"/>
        </w:rPr>
      </w:pPr>
      <w:r w:rsidRPr="00E32494">
        <w:rPr>
          <w:rFonts w:ascii="Cambria Math" w:hAnsi="Cambria Math"/>
          <w:b/>
          <w:bCs/>
          <w:color w:val="000000" w:themeColor="text1"/>
        </w:rPr>
        <w:t>목표 및/또는 프로젝트를 평가하고 프로젝트를 통해 학습한 내용을 포착할 기타 기준과 관련하여 프로젝트를 평가하는 방법을 요약하시오.</w:t>
      </w:r>
    </w:p>
    <w:p w:rsidR="00F41B63" w:rsidRPr="00E32494" w14:paraId="7A79D1DB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4FA1B258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03E30E8F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27220C7D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733FB8B5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3C94AB4E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0155DF4C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4944620F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4D71D9C5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08EDCC08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44F3A2E7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68D65B8C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786DB640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203CDA10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11A3F4CE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D40D67" w:rsidRPr="00916B84" w:rsidP="00D40D67" w14:paraId="5EB714EC" w14:textId="5D35B79B">
      <w:pPr>
        <w:spacing w:after="0"/>
        <w:rPr>
          <w:rFonts w:ascii="Cambria Math" w:hAnsi="Cambria Math"/>
          <w:b/>
          <w:color w:val="3E762A" w:themeColor="accent1" w:themeShade="BF"/>
          <w:sz w:val="28"/>
          <w:szCs w:val="28"/>
        </w:rPr>
      </w:pPr>
      <w:r w:rsidRPr="00916B84">
        <w:rPr>
          <w:rFonts w:ascii="Cambria Math" w:hAnsi="Cambria Math"/>
          <w:b/>
          <w:color w:val="3E762A" w:themeColor="accent1" w:themeShade="BF"/>
          <w:sz w:val="28"/>
          <w:szCs w:val="28"/>
        </w:rPr>
        <w:t>제안 프로젝트 예산 작업계획표</w:t>
      </w:r>
    </w:p>
    <w:p w:rsidR="009179F6" w:rsidRPr="00E32494" w:rsidP="00F22828" w14:paraId="1FC9235A" w14:textId="06F501E1">
      <w:pPr>
        <w:rPr>
          <w:rFonts w:ascii="Cambria Math" w:hAnsi="Cambria Math"/>
          <w:color w:val="000000" w:themeColor="text1"/>
        </w:rPr>
      </w:pPr>
      <w:r w:rsidRPr="00E32494" w:rsidR="00C2028E">
        <w:rPr>
          <w:rFonts w:ascii="Cambria Math" w:hAnsi="Cambria Math"/>
          <w:color w:val="000000" w:themeColor="text1"/>
        </w:rPr>
        <w:t xml:space="preserve">필요한 경우 별도의 종이를 사용하시오. </w:t>
      </w:r>
      <w:r w:rsidRPr="00E32494">
        <w:rPr>
          <w:rFonts w:ascii="Cambria Math" w:hAnsi="Cambria Math"/>
          <w:b/>
          <w:color w:val="000000" w:themeColor="text1"/>
        </w:rPr>
        <w:t>총수입은 총지출과 같아야 합니다</w:t>
      </w:r>
      <w:r w:rsidRPr="00E32494">
        <w:rPr>
          <w:rFonts w:ascii="Cambria Math" w:hAnsi="Cambria Math"/>
          <w:color w:val="000000" w:themeColor="text1"/>
        </w:rPr>
        <w:t>.</w:t>
      </w:r>
    </w:p>
    <w:p w:rsidR="00677F94" w:rsidRPr="00E32494" w:rsidP="009179F6" w14:paraId="0A3E70E6" w14:textId="77777777">
      <w:pPr>
        <w:spacing w:after="0"/>
        <w:rPr>
          <w:rFonts w:ascii="Cambria Math" w:hAnsi="Cambria Math"/>
          <w:color w:val="000000" w:themeColor="text1"/>
        </w:rPr>
      </w:pPr>
    </w:p>
    <w:p w:rsidR="00C90149" w:rsidRPr="00916B84" w:rsidP="00F22828" w14:paraId="5C6F6124" w14:textId="60A5B4F7">
      <w:pPr>
        <w:rPr>
          <w:rFonts w:ascii="Cambria Math" w:hAnsi="Cambria Math"/>
          <w:color w:val="3E762A" w:themeColor="accent1" w:themeShade="BF"/>
          <w:sz w:val="24"/>
        </w:rPr>
      </w:pPr>
      <w:r w:rsidRPr="00916B84" w:rsidR="009179F6">
        <w:rPr>
          <w:rFonts w:ascii="Cambria Math" w:hAnsi="Cambria Math"/>
          <w:color w:val="3E762A" w:themeColor="accent1" w:themeShade="BF"/>
          <w:sz w:val="24"/>
          <w:u w:val="single"/>
        </w:rPr>
        <w:t>수입원</w:t>
      </w:r>
    </w:p>
    <w:p w:rsidR="00DF1D6D" w:rsidRPr="00E32494" w:rsidP="00C90149" w14:paraId="46F664C3" w14:textId="62288701">
      <w:pPr>
        <w:pStyle w:val="ListParagraph"/>
        <w:numPr>
          <w:ilvl w:val="0"/>
          <w:numId w:val="3"/>
        </w:numPr>
        <w:rPr>
          <w:rFonts w:ascii="Cambria Math" w:hAnsi="Cambria Math"/>
          <w:b/>
          <w:sz w:val="24"/>
          <w:szCs w:val="24"/>
          <w:u w:val="single"/>
        </w:rPr>
      </w:pPr>
      <w:r w:rsidRPr="00E32494">
        <w:rPr>
          <w:rFonts w:ascii="Cambria Math" w:hAnsi="Cambria Math"/>
          <w:b/>
        </w:rPr>
        <w:t>정신건강 사역 보조금</w:t>
        <w:tab/>
        <w:tab/>
        <w:tab/>
        <w:t>$_________</w:t>
        <w:tab/>
        <w:tab/>
        <w:tab/>
        <w:tab/>
        <w:tab/>
      </w:r>
    </w:p>
    <w:p w:rsidR="00DF1D6D" w:rsidRPr="00E32494" w:rsidP="009179F6" w14:paraId="33444A4E" w14:textId="4AFA25A8">
      <w:pPr>
        <w:pStyle w:val="ListParagraph"/>
        <w:numPr>
          <w:ilvl w:val="0"/>
          <w:numId w:val="3"/>
        </w:num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>개인 현금 기부</w:t>
        <w:tab/>
        <w:tab/>
        <w:tab/>
        <w:t>$_________</w:t>
        <w:tab/>
        <w:tab/>
        <w:tab/>
        <w:tab/>
        <w:tab/>
      </w:r>
    </w:p>
    <w:p w:rsidR="00DF1D6D" w:rsidRPr="00E32494" w:rsidP="009179F6" w14:paraId="139D01CC" w14:textId="3E67D5C6">
      <w:pPr>
        <w:pStyle w:val="ListParagraph"/>
        <w:numPr>
          <w:ilvl w:val="0"/>
          <w:numId w:val="3"/>
        </w:num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>현물 기부</w:t>
        <w:tab/>
        <w:tab/>
        <w:tab/>
        <w:tab/>
        <w:t>$_________</w:t>
        <w:tab/>
        <w:tab/>
        <w:tab/>
        <w:tab/>
        <w:tab/>
      </w:r>
    </w:p>
    <w:p w:rsidR="00DF1D6D" w:rsidRPr="00E32494" w:rsidP="00C90149" w14:paraId="2F32B6CF" w14:textId="36E3A338">
      <w:pPr>
        <w:pStyle w:val="ListParagraph"/>
        <w:numPr>
          <w:ilvl w:val="0"/>
          <w:numId w:val="3"/>
        </w:numPr>
        <w:rPr>
          <w:rFonts w:ascii="Cambria Math" w:hAnsi="Cambria Math"/>
          <w:b/>
        </w:rPr>
      </w:pPr>
      <w:r w:rsidRPr="00E32494" w:rsidR="009179F6">
        <w:rPr>
          <w:rFonts w:ascii="Cambria Math" w:hAnsi="Cambria Math"/>
          <w:b/>
        </w:rPr>
        <w:t>모금 행사</w:t>
        <w:tab/>
        <w:tab/>
        <w:tab/>
        <w:tab/>
        <w:t>$_________</w:t>
        <w:tab/>
        <w:tab/>
        <w:tab/>
        <w:tab/>
        <w:tab/>
      </w:r>
    </w:p>
    <w:p w:rsidR="00DF1D6D" w:rsidRPr="00E32494" w:rsidP="009179F6" w14:paraId="62062E02" w14:textId="403C279C">
      <w:pPr>
        <w:pStyle w:val="ListParagraph"/>
        <w:numPr>
          <w:ilvl w:val="0"/>
          <w:numId w:val="3"/>
        </w:numPr>
        <w:rPr>
          <w:rFonts w:ascii="Cambria Math" w:hAnsi="Cambria Math"/>
          <w:b/>
        </w:rPr>
      </w:pPr>
      <w:r w:rsidRPr="00E32494" w:rsidR="00FA46FD">
        <w:rPr>
          <w:rFonts w:ascii="Cambria Math" w:hAnsi="Cambria Math"/>
          <w:b/>
        </w:rPr>
        <w:t>기타 지원금 (개별 수입원 목록 및 액수)</w:t>
        <w:tab/>
        <w:t>$_________</w:t>
      </w:r>
    </w:p>
    <w:p w:rsidR="009179F6" w:rsidRPr="00E32494" w:rsidP="009179F6" w14:paraId="21E5741B" w14:textId="2305DBDA">
      <w:pPr>
        <w:pStyle w:val="ListParagraph"/>
        <w:numPr>
          <w:ilvl w:val="0"/>
          <w:numId w:val="3"/>
        </w:numPr>
        <w:rPr>
          <w:rFonts w:ascii="Cambria Math" w:hAnsi="Cambria Math"/>
          <w:b/>
          <w:color w:val="000000" w:themeColor="text1"/>
        </w:rPr>
      </w:pPr>
      <w:r w:rsidRPr="00E32494" w:rsidR="00FA46FD">
        <w:rPr>
          <w:rFonts w:ascii="Cambria Math" w:hAnsi="Cambria Math"/>
          <w:b/>
        </w:rPr>
        <w:t xml:space="preserve">기타 수입 </w:t>
      </w:r>
      <w:r w:rsidRPr="00E32494" w:rsidR="00FA46FD">
        <w:rPr>
          <w:rFonts w:ascii="Cambria Math" w:hAnsi="Cambria Math"/>
          <w:b/>
          <w:color w:val="000000" w:themeColor="text1"/>
        </w:rPr>
        <w:t>(개별 수입원 목록 및 액수)</w:t>
        <w:tab/>
        <w:t>$_________</w:t>
        <w:tab/>
        <w:tab/>
        <w:tab/>
        <w:tab/>
        <w:tab/>
      </w:r>
    </w:p>
    <w:p w:rsidR="00DF1D6D" w:rsidRPr="00E32494" w:rsidP="29175406" w14:paraId="2993A606" w14:textId="48AAFD77">
      <w:pPr>
        <w:ind w:left="2160" w:firstLine="720"/>
        <w:rPr>
          <w:rFonts w:ascii="Cambria Math" w:hAnsi="Cambria Math"/>
          <w:b/>
          <w:bCs/>
          <w:color w:val="000000" w:themeColor="text1"/>
          <w:sz w:val="24"/>
          <w:szCs w:val="24"/>
        </w:rPr>
      </w:pPr>
      <w:r w:rsidRPr="00E32494" w:rsidR="00FA46FD">
        <w:rPr>
          <w:rFonts w:ascii="Cambria Math" w:hAnsi="Cambria Math"/>
          <w:b/>
          <w:bCs/>
          <w:i/>
          <w:iCs/>
          <w:color w:val="000000" w:themeColor="text1"/>
          <w:sz w:val="24"/>
          <w:szCs w:val="24"/>
          <w:u w:val="single"/>
        </w:rPr>
        <w:t>총수입:</w:t>
        <w:tab/>
      </w:r>
      <w:r w:rsidRPr="00E32494" w:rsidR="00FA46FD">
        <w:rPr>
          <w:rFonts w:ascii="Cambria Math" w:hAnsi="Cambria Math"/>
          <w:b/>
          <w:bCs/>
          <w:color w:val="000000" w:themeColor="text1"/>
          <w:sz w:val="24"/>
          <w:szCs w:val="24"/>
        </w:rPr>
        <w:t>$_________</w:t>
      </w:r>
    </w:p>
    <w:p w:rsidR="00DF1D6D" w:rsidRPr="00E32494" w:rsidP="00F22828" w14:paraId="74F940A5" w14:textId="187DDA5C">
      <w:pPr>
        <w:rPr>
          <w:rFonts w:ascii="Cambria Math" w:hAnsi="Cambria Math"/>
          <w:b/>
          <w:color w:val="000000" w:themeColor="text1"/>
        </w:rPr>
      </w:pPr>
    </w:p>
    <w:p w:rsidR="00C90149" w:rsidRPr="00916B84" w:rsidP="00C90149" w14:paraId="3D730A15" w14:textId="77777777">
      <w:pPr>
        <w:spacing w:after="0"/>
        <w:rPr>
          <w:rFonts w:ascii="Cambria Math" w:hAnsi="Cambria Math"/>
          <w:color w:val="3E762A" w:themeColor="accent1" w:themeShade="BF"/>
          <w:sz w:val="24"/>
          <w:u w:val="single"/>
        </w:rPr>
      </w:pPr>
      <w:r w:rsidRPr="00916B84" w:rsidR="009179F6">
        <w:rPr>
          <w:rFonts w:ascii="Cambria Math" w:hAnsi="Cambria Math"/>
          <w:color w:val="3E762A" w:themeColor="accent1" w:themeShade="BF"/>
          <w:sz w:val="24"/>
          <w:u w:val="single"/>
        </w:rPr>
        <w:t xml:space="preserve">예상 지출 </w:t>
      </w:r>
    </w:p>
    <w:p w:rsidR="00FA46FD" w:rsidRPr="00E32494" w:rsidP="00C90149" w14:paraId="02707419" w14:textId="12F1C5E7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E32494">
        <w:rPr>
          <w:rFonts w:ascii="Cambria Math" w:hAnsi="Cambria Math"/>
          <w:color w:val="000000" w:themeColor="text1"/>
          <w:sz w:val="24"/>
          <w:szCs w:val="24"/>
        </w:rPr>
        <w:t>총 예상 지출의 2%를 초과하는 금액을 항목별로 작성하시오.</w:t>
      </w:r>
    </w:p>
    <w:p w:rsidR="00C90149" w:rsidRPr="00E32494" w:rsidP="00C90149" w14:paraId="6CD033C7" w14:textId="77777777">
      <w:pPr>
        <w:spacing w:after="0"/>
        <w:rPr>
          <w:rFonts w:ascii="Cambria Math" w:hAnsi="Cambria Math"/>
          <w:color w:val="0070C0"/>
          <w:sz w:val="24"/>
          <w:szCs w:val="24"/>
          <w:u w:val="single"/>
        </w:rPr>
      </w:pPr>
    </w:p>
    <w:p w:rsidR="00FA46FD" w:rsidRPr="00E32494" w:rsidP="29175406" w14:paraId="058F5DED" w14:textId="4D1A789C">
      <w:pPr>
        <w:pStyle w:val="ListParagraph"/>
        <w:numPr>
          <w:ilvl w:val="0"/>
          <w:numId w:val="5"/>
        </w:numPr>
        <w:rPr>
          <w:rFonts w:ascii="Cambria Math" w:hAnsi="Cambria Math"/>
          <w:b/>
          <w:bCs/>
          <w:color w:val="000000" w:themeColor="text1"/>
        </w:rPr>
      </w:pPr>
      <w:r w:rsidRPr="00E32494">
        <w:rPr>
          <w:rFonts w:ascii="Cambria Math" w:hAnsi="Cambria Math"/>
          <w:b/>
          <w:bCs/>
          <w:color w:val="000000" w:themeColor="text1"/>
        </w:rPr>
        <w:t>항목 ____________________________________________</w:t>
        <w:tab/>
        <w:t>$__________</w:t>
      </w:r>
    </w:p>
    <w:p w:rsidR="00FA46FD" w:rsidRPr="00E32494" w:rsidP="00FA46FD" w14:paraId="331AFB48" w14:textId="40EB3642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항목 ____________________________________________</w:t>
        <w:tab/>
        <w:t>$__________</w:t>
      </w:r>
    </w:p>
    <w:p w:rsidR="00C90149" w:rsidRPr="00E32494" w:rsidP="00C90149" w14:paraId="6071459B" w14:textId="6E901E05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항목 ____________________________________________</w:t>
        <w:tab/>
        <w:t>$__________</w:t>
      </w:r>
    </w:p>
    <w:p w:rsidR="00C90149" w:rsidRPr="00E32494" w:rsidP="00C90149" w14:paraId="748823CC" w14:textId="470AF4E2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항목 ____________________________________________</w:t>
        <w:tab/>
        <w:t>$__________</w:t>
      </w:r>
    </w:p>
    <w:p w:rsidR="00C90149" w:rsidRPr="00E32494" w:rsidP="00C90149" w14:paraId="25D236CE" w14:textId="1A596DCC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항목 ____________________________________________</w:t>
        <w:tab/>
        <w:t>$__________</w:t>
      </w:r>
    </w:p>
    <w:p w:rsidR="00C90149" w:rsidRPr="00E32494" w:rsidP="00C90149" w14:paraId="0C8D53AE" w14:textId="7E558677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항목 ____________________________________________</w:t>
        <w:tab/>
        <w:t>$__________</w:t>
      </w:r>
    </w:p>
    <w:p w:rsidR="00E32494" w:rsidRPr="00E32494" w:rsidP="00E32494" w14:paraId="5F33631C" w14:textId="3FCAD502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항목 ____________________________________________</w:t>
        <w:tab/>
        <w:t>$__________</w:t>
      </w:r>
    </w:p>
    <w:p w:rsidR="00E32494" w:rsidRPr="00E32494" w:rsidP="00E32494" w14:paraId="2EEA33B1" w14:textId="14506CB8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항목 ____________________________________________________________ $__________</w:t>
      </w:r>
    </w:p>
    <w:p w:rsidR="00E32494" w:rsidRPr="00E32494" w:rsidP="00E32494" w14:paraId="69CDDD52" w14:textId="0788F4D7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항목 ____________________________________________</w:t>
        <w:tab/>
        <w:t>$__________</w:t>
      </w:r>
    </w:p>
    <w:p w:rsidR="00E32494" w:rsidRPr="00E32494" w:rsidP="00E32494" w14:paraId="19B092B2" w14:textId="3B05FA2B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항목 ____________________________________________</w:t>
        <w:tab/>
        <w:t>$__________</w:t>
      </w:r>
    </w:p>
    <w:p w:rsidR="00FA46FD" w:rsidRPr="00E32494" w:rsidP="00E32494" w14:paraId="63B5D438" w14:textId="4B9F49C0">
      <w:pPr>
        <w:pStyle w:val="ListParagraph"/>
        <w:rPr>
          <w:rFonts w:ascii="Cambria Math" w:hAnsi="Cambria Math"/>
          <w:b/>
          <w:bCs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ab/>
      </w:r>
    </w:p>
    <w:p w:rsidR="00FA46FD" w:rsidRPr="00E32494" w:rsidP="00FA46FD" w14:paraId="5F246488" w14:textId="2BBDDD38">
      <w:pPr>
        <w:ind w:left="2160" w:firstLine="720"/>
        <w:rPr>
          <w:rFonts w:ascii="Cambria Math" w:hAnsi="Cambria Math"/>
          <w:b/>
          <w:color w:val="000000" w:themeColor="text1"/>
          <w:sz w:val="24"/>
          <w:szCs w:val="24"/>
        </w:rPr>
      </w:pPr>
      <w:r w:rsidRPr="00E32494">
        <w:rPr>
          <w:rFonts w:ascii="Cambria Math" w:hAnsi="Cambria Math"/>
          <w:b/>
          <w:i/>
          <w:color w:val="000000" w:themeColor="text1"/>
          <w:sz w:val="24"/>
          <w:szCs w:val="24"/>
          <w:u w:val="single"/>
        </w:rPr>
        <w:t>총지출:</w:t>
        <w:tab/>
      </w:r>
      <w:r w:rsidRPr="00E32494">
        <w:rPr>
          <w:rFonts w:ascii="Cambria Math" w:hAnsi="Cambria Math"/>
          <w:b/>
          <w:color w:val="000000" w:themeColor="text1"/>
          <w:sz w:val="24"/>
          <w:szCs w:val="24"/>
        </w:rPr>
        <w:t>$_________</w:t>
      </w:r>
    </w:p>
    <w:p w:rsidR="00C2028E" w:rsidRPr="00E32494" w:rsidP="00FA46FD" w14:paraId="2DDC66D1" w14:textId="7B611F9D">
      <w:pPr>
        <w:ind w:left="2160" w:firstLine="720"/>
        <w:rPr>
          <w:rFonts w:ascii="Cambria Math" w:hAnsi="Cambria Math"/>
          <w:color w:val="000000" w:themeColor="text1"/>
          <w:sz w:val="24"/>
          <w:szCs w:val="24"/>
        </w:rPr>
      </w:pPr>
    </w:p>
    <w:p w:rsidR="00D42419" w:rsidRPr="00E32494" w:rsidP="00D42419" w14:paraId="381B43E3" w14:textId="401921E9">
      <w:pPr>
        <w:rPr>
          <w:rFonts w:ascii="Cambria Math" w:hAnsi="Cambria Math"/>
          <w:b/>
          <w:color w:val="0070C0"/>
          <w:sz w:val="28"/>
          <w:szCs w:val="28"/>
        </w:rPr>
      </w:pPr>
    </w:p>
    <w:p w:rsidR="00E32494" w:rsidRPr="00E32494" w:rsidP="00D42419" w14:paraId="1F36B5B9" w14:textId="10E63807">
      <w:pPr>
        <w:rPr>
          <w:rFonts w:ascii="Cambria Math" w:hAnsi="Cambria Math"/>
          <w:b/>
          <w:color w:val="0070C0"/>
          <w:sz w:val="28"/>
          <w:szCs w:val="28"/>
        </w:rPr>
      </w:pPr>
    </w:p>
    <w:p w:rsidR="00E32494" w:rsidRPr="00E32494" w:rsidP="00D42419" w14:paraId="6B001266" w14:textId="7CCEB32F">
      <w:pPr>
        <w:rPr>
          <w:rFonts w:ascii="Cambria Math" w:hAnsi="Cambria Math"/>
          <w:b/>
          <w:color w:val="0070C0"/>
          <w:sz w:val="28"/>
          <w:szCs w:val="28"/>
        </w:rPr>
      </w:pPr>
    </w:p>
    <w:p w:rsidR="00E32494" w:rsidRPr="00E32494" w:rsidP="00D42419" w14:paraId="20BD1414" w14:textId="10B7FC70">
      <w:pPr>
        <w:rPr>
          <w:rFonts w:ascii="Cambria Math" w:hAnsi="Cambria Math"/>
          <w:b/>
          <w:color w:val="0070C0"/>
          <w:sz w:val="28"/>
          <w:szCs w:val="28"/>
        </w:rPr>
      </w:pPr>
    </w:p>
    <w:p w:rsidR="00E32494" w:rsidRPr="00E32494" w:rsidP="00D42419" w14:paraId="7D5C1EDD" w14:textId="5218FDBE">
      <w:pPr>
        <w:rPr>
          <w:rFonts w:ascii="Cambria Math" w:hAnsi="Cambria Math"/>
          <w:b/>
          <w:color w:val="0070C0"/>
          <w:sz w:val="28"/>
          <w:szCs w:val="28"/>
        </w:rPr>
      </w:pPr>
    </w:p>
    <w:p w:rsidR="006B7EF7" w:rsidP="00E32494" w14:paraId="1D4CE17B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E32494" w:rsidRPr="00916B84" w:rsidP="00E32494" w14:paraId="77F5BD88" w14:textId="2F925ED5">
      <w:pPr>
        <w:rPr>
          <w:rFonts w:ascii="Cambria Math" w:hAnsi="Cambria Math"/>
          <w:b/>
          <w:color w:val="3E762A" w:themeColor="accent1" w:themeShade="BF"/>
        </w:rPr>
      </w:pPr>
      <w:r w:rsidRPr="00916B84">
        <w:rPr>
          <w:rFonts w:ascii="Cambria Math" w:hAnsi="Cambria Math"/>
          <w:b/>
          <w:color w:val="3E762A" w:themeColor="accent1" w:themeShade="BF"/>
          <w:sz w:val="28"/>
          <w:szCs w:val="28"/>
        </w:rPr>
        <w:t>최종 보고서</w:t>
      </w:r>
    </w:p>
    <w:p w:rsidR="00E32494" w:rsidRPr="00E32494" w:rsidP="00E32494" w14:paraId="2974F39B" w14:textId="77777777">
      <w:pPr>
        <w:rPr>
          <w:rFonts w:ascii="Cambria Math" w:hAnsi="Cambria Math"/>
          <w:color w:val="000000" w:themeColor="text1"/>
        </w:rPr>
      </w:pPr>
      <w:r w:rsidRPr="00E32494">
        <w:rPr>
          <w:rFonts w:ascii="Cambria Math" w:hAnsi="Cambria Math"/>
          <w:color w:val="000000" w:themeColor="text1"/>
        </w:rPr>
        <w:t>모든 보조금 수령자는 기금 수령 후 12개월 이내에 서면 보고서를 제출해야 합니다. 프로젝트 일정표에 따라 중간 또는 최종 보고서가 될 수 있습니다. 각각에 대한 지침은 7페이지와 8페이지의 보조금 프로그램 절차 안내서에 수록되어 있습니다. 중요한 요소는 여러분과 정신건강 사역에 종사하는 다른 사람들에게 중요한 가치가 될 프로젝트를 통해 배운 것일 것입니다.</w:t>
      </w:r>
    </w:p>
    <w:p w:rsidR="00E32494" w:rsidP="00E32494" w14:paraId="12FA3735" w14:textId="77777777">
      <w:pPr>
        <w:rPr>
          <w:rFonts w:ascii="Cambria Math" w:hAnsi="Cambria Math"/>
          <w:b/>
          <w:bCs/>
          <w:color w:val="0070C0"/>
          <w:sz w:val="28"/>
          <w:szCs w:val="28"/>
        </w:rPr>
      </w:pPr>
    </w:p>
    <w:p w:rsidR="00E32494" w:rsidRPr="00916B84" w:rsidP="00E32494" w14:paraId="06B25C0D" w14:textId="1C1955B8">
      <w:pPr>
        <w:rPr>
          <w:rFonts w:ascii="Cambria Math" w:hAnsi="Cambria Math"/>
          <w:b/>
          <w:bCs/>
          <w:color w:val="3E762A" w:themeColor="accent1" w:themeShade="BF"/>
          <w:sz w:val="28"/>
          <w:szCs w:val="28"/>
        </w:rPr>
      </w:pPr>
      <w:r w:rsidRPr="00916B84">
        <w:rPr>
          <w:rFonts w:ascii="Cambria Math" w:hAnsi="Cambria Math"/>
          <w:b/>
          <w:bCs/>
          <w:color w:val="3E762A" w:themeColor="accent1" w:themeShade="BF"/>
          <w:sz w:val="28"/>
          <w:szCs w:val="28"/>
        </w:rPr>
        <w:t>기관 집행부 서명</w:t>
      </w:r>
    </w:p>
    <w:p w:rsidR="00E32494" w:rsidRPr="00E32494" w:rsidP="00E32494" w14:paraId="038210EE" w14:textId="77777777">
      <w:pPr>
        <w:rPr>
          <w:rFonts w:ascii="Cambria Math" w:hAnsi="Cambria Math"/>
          <w:color w:val="000000" w:themeColor="text1"/>
        </w:rPr>
      </w:pPr>
      <w:r w:rsidRPr="00E32494">
        <w:rPr>
          <w:rFonts w:ascii="Cambria Math" w:hAnsi="Cambria Math"/>
          <w:color w:val="000000" w:themeColor="text1"/>
        </w:rPr>
        <w:t>이 신청서는 당회 서기, 노회 지도부, 신학교 교수 또는 담당 직원이 서명해야 하며, 그 밖에 이 기금에 신청하도록 지정된 사람이 서명해야 합니다. 보조금을 수령할 경우, 수령자는 보조금 프로그램 절차 안내서 및 서명된 보조금 계약서에 명시된 조건과 지침에 동의할 것으로 기대됩니다. 기금 요청은 장로교 선교국이 PMA의 비용으로 대표자를 파견하여 지역사회의 요구를 평가할 수 있음을 시사하는 것으로 이해됩니다.</w:t>
      </w:r>
    </w:p>
    <w:p w:rsidR="00E32494" w:rsidP="00E32494" w14:paraId="5F5A0908" w14:textId="77777777">
      <w:pPr>
        <w:rPr>
          <w:rFonts w:ascii="Cambria Math" w:hAnsi="Cambria Math"/>
          <w:b/>
          <w:color w:val="000000" w:themeColor="text1"/>
        </w:rPr>
      </w:pPr>
    </w:p>
    <w:p w:rsidR="00E32494" w:rsidRPr="00E32494" w:rsidP="00E32494" w14:paraId="2FD02266" w14:textId="1D36EE20">
      <w:pPr>
        <w:rPr>
          <w:rFonts w:ascii="Cambria Math" w:hAnsi="Cambria Math"/>
          <w:b/>
          <w:color w:val="000000" w:themeColor="text1"/>
          <w:u w:val="single"/>
        </w:rPr>
      </w:pPr>
      <w:r w:rsidRPr="00E32494">
        <w:rPr>
          <w:rFonts w:ascii="Cambria Math" w:hAnsi="Cambria Math"/>
          <w:b/>
          <w:color w:val="000000" w:themeColor="text1"/>
        </w:rPr>
        <w:t>서명</w:t>
        <w:tab/>
        <w:tab/>
        <w:tab/>
        <w:tab/>
        <w:tab/>
        <w:tab/>
        <w:t>서명일_____________________</w:t>
      </w:r>
    </w:p>
    <w:p w:rsidR="00E32494" w:rsidRPr="00E32494" w:rsidP="00E32494" w14:paraId="5EC475C6" w14:textId="4E1C031D">
      <w:pPr>
        <w:rPr>
          <w:rFonts w:ascii="Cambria Math" w:hAnsi="Cambria Math"/>
          <w:b/>
          <w:color w:val="000000" w:themeColor="text1"/>
        </w:rPr>
      </w:pPr>
      <w:r w:rsidR="002477E1">
        <w:rPr>
          <w:rFonts w:ascii="Cambria Math" w:hAnsi="Cambria Math"/>
          <w:b/>
          <w:color w:val="000000" w:themeColor="text1"/>
        </w:rPr>
        <w:t>이름________________________________________________________________________________</w:t>
      </w:r>
    </w:p>
    <w:p w:rsidR="00E32494" w:rsidRPr="00E32494" w:rsidP="00E32494" w14:paraId="31E71B26" w14:textId="179E2BB6">
      <w:pPr>
        <w:rPr>
          <w:rFonts w:ascii="Cambria Math" w:hAnsi="Cambria Math"/>
          <w:b/>
          <w:color w:val="000000" w:themeColor="text1"/>
        </w:rPr>
      </w:pPr>
      <w:r w:rsidR="002477E1">
        <w:rPr>
          <w:rFonts w:ascii="Cambria Math" w:hAnsi="Cambria Math"/>
          <w:b/>
          <w:color w:val="000000" w:themeColor="text1"/>
        </w:rPr>
        <w:t>전화 번호 _______________________________________________________________________________</w:t>
      </w:r>
    </w:p>
    <w:p w:rsidR="00E32494" w:rsidRPr="00E32494" w:rsidP="00E32494" w14:paraId="0A096211" w14:textId="022422F0">
      <w:pPr>
        <w:rPr>
          <w:rFonts w:ascii="Cambria Math" w:hAnsi="Cambria Math"/>
          <w:b/>
          <w:color w:val="000000" w:themeColor="text1"/>
        </w:rPr>
      </w:pPr>
      <w:r w:rsidR="002477E1">
        <w:rPr>
          <w:rFonts w:ascii="Cambria Math" w:hAnsi="Cambria Math"/>
          <w:b/>
          <w:color w:val="000000" w:themeColor="text1"/>
        </w:rPr>
        <w:t>이메일__________________________________________________________________________________________</w:t>
      </w:r>
    </w:p>
    <w:p w:rsidR="00E32494" w:rsidRPr="00E32494" w:rsidP="00E32494" w14:paraId="2503D0D0" w14:textId="7EAA5C8E">
      <w:pPr>
        <w:rPr>
          <w:rFonts w:ascii="Cambria Math" w:hAnsi="Cambria Math"/>
          <w:b/>
          <w:color w:val="000000" w:themeColor="text1"/>
        </w:rPr>
      </w:pPr>
      <w:r w:rsidR="002477E1">
        <w:rPr>
          <w:rFonts w:ascii="Cambria Math" w:hAnsi="Cambria Math"/>
          <w:b/>
          <w:color w:val="000000" w:themeColor="text1"/>
        </w:rPr>
        <w:t>기관 위치 ________________________________________________________________________</w:t>
      </w:r>
    </w:p>
    <w:p w:rsidR="00E32494" w:rsidRPr="00E32494" w:rsidP="002477E1" w14:paraId="1E6E7C9A" w14:textId="2310EB72">
      <w:pPr>
        <w:tabs>
          <w:tab w:val="left" w:pos="5040"/>
          <w:tab w:val="left" w:pos="7920"/>
        </w:tabs>
        <w:rPr>
          <w:rFonts w:ascii="Cambria Math" w:hAnsi="Cambria Math"/>
          <w:b/>
          <w:color w:val="000000" w:themeColor="text1"/>
        </w:rPr>
      </w:pPr>
      <w:r w:rsidR="002477E1">
        <w:rPr>
          <w:rFonts w:ascii="Cambria Math" w:hAnsi="Cambria Math"/>
          <w:b/>
          <w:color w:val="000000" w:themeColor="text1"/>
        </w:rPr>
        <w:t>기관 명______________________________________________________________________</w:t>
      </w:r>
    </w:p>
    <w:p w:rsidR="00E32494" w:rsidRPr="00E32494" w:rsidP="00D42419" w14:paraId="1A743A85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sectPr w:rsidSect="00E42D52"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7EF7" w:rsidRPr="006B7EF7" w14:paraId="1A40DB67" w14:textId="77777777">
    <w:pPr>
      <w:tabs>
        <w:tab w:val="center" w:pos="4550"/>
        <w:tab w:val="left" w:pos="5818"/>
      </w:tabs>
      <w:ind w:right="260"/>
      <w:jc w:val="right"/>
      <w:rPr>
        <w:rFonts w:ascii="Cambria Math" w:hAnsi="Cambria Math"/>
        <w:color w:val="222F28" w:themeColor="text2" w:themeShade="80"/>
        <w:sz w:val="20"/>
        <w:szCs w:val="20"/>
      </w:rPr>
    </w:pPr>
    <w:r w:rsidRPr="006B7EF7">
      <w:rPr>
        <w:rFonts w:ascii="Cambria Math" w:hAnsi="Cambria Math"/>
        <w:color w:val="86A795" w:themeColor="text2" w:themeTint="99"/>
        <w:spacing w:val="60"/>
        <w:sz w:val="20"/>
        <w:szCs w:val="20"/>
      </w:rPr>
      <w:t>페이지</w: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begin"/>
    </w:r>
    <w:r w:rsidRPr="006B7EF7">
      <w:rPr>
        <w:rFonts w:ascii="Cambria Math" w:hAnsi="Cambria Math"/>
        <w:color w:val="33473C" w:themeColor="text2" w:themeShade="BF"/>
        <w:sz w:val="20"/>
        <w:szCs w:val="20"/>
      </w:rPr>
      <w:instrText xml:space="preserve"> PAGE   \* MERGEFORMAT </w:instrTex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separate"/>
    </w:r>
    <w:r w:rsidRPr="006B7EF7">
      <w:rPr>
        <w:rFonts w:ascii="Cambria Math" w:hAnsi="Cambria Math"/>
        <w:noProof/>
        <w:color w:val="33473C" w:themeColor="text2" w:themeShade="BF"/>
        <w:sz w:val="20"/>
        <w:szCs w:val="20"/>
      </w:rPr>
      <w:t>7</w: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end"/>
    </w:r>
    <w:r w:rsidRPr="006B7EF7">
      <w:rPr>
        <w:rFonts w:ascii="Cambria Math" w:hAnsi="Cambria Math"/>
        <w:color w:val="33473C" w:themeColor="text2" w:themeShade="BF"/>
        <w:sz w:val="20"/>
        <w:szCs w:val="20"/>
      </w:rPr>
      <w:t xml:space="preserve"> | </w: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begin"/>
    </w:r>
    <w:r w:rsidRPr="006B7EF7">
      <w:rPr>
        <w:rFonts w:ascii="Cambria Math" w:hAnsi="Cambria Math"/>
        <w:color w:val="33473C" w:themeColor="text2" w:themeShade="BF"/>
        <w:sz w:val="20"/>
        <w:szCs w:val="20"/>
      </w:rPr>
      <w:instrText xml:space="preserve"> NUMPAGES  \* Arabic  \* MERGEFORMAT </w:instrTex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separate"/>
    </w:r>
    <w:r w:rsidRPr="006B7EF7">
      <w:rPr>
        <w:rFonts w:ascii="Cambria Math" w:hAnsi="Cambria Math"/>
        <w:noProof/>
        <w:color w:val="33473C" w:themeColor="text2" w:themeShade="BF"/>
        <w:sz w:val="20"/>
        <w:szCs w:val="20"/>
      </w:rPr>
      <w:t>7</w: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end"/>
    </w:r>
  </w:p>
  <w:p w:rsidR="00D40D67" w14:paraId="5FD139C5" w14:textId="2D9DCFFD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29175406" w:rsidP="29175406" w14:paraId="36552807" w14:textId="378E6FF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628</wp:posOffset>
                  </wp:positionV>
                </mc:Fallback>
              </mc:AlternateContent>
              <wp:extent cx="5943600" cy="2639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943600" cy="2639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mbria Math" w:hAnsi="Cambria Math" w:cstheme="minorHAnsi"/>
                              <w:b/>
                              <w:sz w:val="32"/>
                              <w:szCs w:val="40"/>
                            </w:rPr>
                            <w:alias w:val="제목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32494" w:rsidP="00E32494" w14:textId="7320249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mbria Math" w:hAnsi="Cambria Math" w:cstheme="minorHAnsi"/>
                                  <w:b/>
                                  <w:sz w:val="32"/>
                                  <w:szCs w:val="40"/>
                                </w:rPr>
                                <w:t>Presbyterian Mental Health Ministry Grant Program               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197" o:spid="_x0000_s2049" type="#_x0000_t202" style="width:468pt;height:20.78pt;margin-top:35.64pt;margin-left:0;mso-height-percent:27;mso-height-relative:page;mso-position-horizontal:center;mso-position-horizontal-relative:margin;mso-position-vertical-relative:page;mso-top-percent:45;mso-width-percent:1000;mso-width-relative:margin;mso-wrap-distance-bottom:0;mso-wrap-distance-left:9.35pt;mso-wrap-distance-right:9.35pt;mso-wrap-distance-top:0;position:absolute;v-text-anchor:middle;z-index:-251658240" o:allowoverlap="f" fillcolor="#549e39" stroked="f" strokecolor="#3b7327" strokeweight="1pt">
              <v:textbox style="mso-fit-shape-to-text:t">
                <w:txbxContent>
                  <w:sdt>
                    <w:sdtPr>
                      <w:rPr>
                        <w:rFonts w:ascii="Cambria Math" w:hAnsi="Cambria Math" w:cstheme="minorHAnsi"/>
                        <w:b/>
                        <w:sz w:val="32"/>
                        <w:szCs w:val="40"/>
                      </w:rPr>
                      <w:alias w:val="제목"/>
                      <w:id w:val="13800640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32494" w:rsidP="00E32494" w14:paraId="0D93FC58" w14:textId="7320249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ambria Math" w:hAnsi="Cambria Math" w:cstheme="minorHAnsi"/>
                            <w:b/>
                            <w:sz w:val="32"/>
                            <w:szCs w:val="40"/>
                          </w:rPr>
                          <w:t>Presbyterian Mental Health Ministry Grant Program                Application Form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F44E0"/>
    <w:multiLevelType w:val="multilevel"/>
    <w:tmpl w:val="ECF0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CD3818"/>
    <w:multiLevelType w:val="hybridMultilevel"/>
    <w:tmpl w:val="50227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B4430"/>
    <w:multiLevelType w:val="hybridMultilevel"/>
    <w:tmpl w:val="2CF61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B1413"/>
    <w:multiLevelType w:val="hybridMultilevel"/>
    <w:tmpl w:val="8B12A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0B8A"/>
    <w:multiLevelType w:val="hybridMultilevel"/>
    <w:tmpl w:val="A724A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D70A9"/>
    <w:multiLevelType w:val="hybridMultilevel"/>
    <w:tmpl w:val="95849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12BC7"/>
    <w:multiLevelType w:val="hybridMultilevel"/>
    <w:tmpl w:val="50B8F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3C4E"/>
    <w:multiLevelType w:val="hybridMultilevel"/>
    <w:tmpl w:val="6EE6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9SjvGUdf/c5E4BNISaCrj6lY3rE0Cf1FnOTOar77IaY4EixegqBx/KOzyX7P+qtoWEC/VyA44M9&#10;nyjNrd4ClQ==&#10;" w:salt="2GMUjjz/lY87l2ZcGrdoGQ==&#10;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432810-E1FC-4AAA-A132-0E91B3BB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k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8F0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8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7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D67"/>
  </w:style>
  <w:style w:type="paragraph" w:styleId="Footer">
    <w:name w:val="footer"/>
    <w:basedOn w:val="Normal"/>
    <w:link w:val="FooterChar"/>
    <w:uiPriority w:val="99"/>
    <w:unhideWhenUsed/>
    <w:rsid w:val="00D4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6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02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32F2"/>
  </w:style>
  <w:style w:type="character" w:customStyle="1" w:styleId="spellingerror">
    <w:name w:val="spellingerror"/>
    <w:basedOn w:val="DefaultParagraphFont"/>
    <w:rsid w:val="000232F2"/>
  </w:style>
  <w:style w:type="character" w:customStyle="1" w:styleId="eop">
    <w:name w:val="eop"/>
    <w:basedOn w:val="DefaultParagraphFont"/>
    <w:rsid w:val="00023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7C53-BD25-404E-877A-0DA06F93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62</Words>
  <Characters>7197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byterian Mental Health Ministry Grant Program                Application Form</vt:lpstr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byterian Mental Health Ministry Grant Program                Application Form</dc:title>
  <dc:creator>Donna Miller</dc:creator>
  <cp:lastModifiedBy>Lacey Gilliam</cp:lastModifiedBy>
  <cp:revision>20</cp:revision>
  <cp:lastPrinted>2019-07-26T16:01:00Z</cp:lastPrinted>
  <dcterms:created xsi:type="dcterms:W3CDTF">2019-07-12T15:47:00Z</dcterms:created>
  <dcterms:modified xsi:type="dcterms:W3CDTF">2019-07-29T15:01:00Z</dcterms:modified>
</cp:coreProperties>
</file>